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88" w:rsidRDefault="007D4C88" w:rsidP="007D4C88">
      <w:pPr>
        <w:ind w:left="-993" w:right="-1134"/>
        <w:rPr>
          <w:noProof/>
          <w:lang w:eastAsia="pl-PL"/>
        </w:rPr>
      </w:pPr>
      <w:r w:rsidRPr="007D4C88">
        <w:rPr>
          <w:noProof/>
          <w:lang w:eastAsia="pl-PL"/>
        </w:rPr>
        <w:drawing>
          <wp:inline distT="0" distB="0" distL="0" distR="0">
            <wp:extent cx="6481445" cy="8800547"/>
            <wp:effectExtent l="19050" t="0" r="0" b="0"/>
            <wp:docPr id="27" name="Obraz 19" descr="C:\Users\komputer\Desktop\d0ba0beb2ef20fb248fe7549335dda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mputer\Desktop\d0ba0beb2ef20fb248fe7549335ddae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880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4C88">
        <w:rPr>
          <w:noProof/>
          <w:lang w:eastAsia="pl-PL"/>
        </w:rPr>
        <w:lastRenderedPageBreak/>
        <w:drawing>
          <wp:inline distT="0" distB="0" distL="0" distR="0">
            <wp:extent cx="6470241" cy="9478279"/>
            <wp:effectExtent l="19050" t="0" r="6759" b="0"/>
            <wp:docPr id="28" name="Obraz 4" descr="C:\Users\komputer\Desktop\2a9120dbc7f9cb814a055d6f5d55a2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puter\Desktop\2a9120dbc7f9cb814a055d6f5d55a2a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59" cy="9488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br/>
      </w:r>
      <w:r w:rsidRPr="007D4C88">
        <w:rPr>
          <w:noProof/>
          <w:lang w:eastAsia="pl-PL"/>
        </w:rPr>
        <w:lastRenderedPageBreak/>
        <w:drawing>
          <wp:inline distT="0" distB="0" distL="0" distR="0">
            <wp:extent cx="6470240" cy="9321831"/>
            <wp:effectExtent l="19050" t="0" r="6760" b="0"/>
            <wp:docPr id="29" name="Obraz 17" descr="C:\Users\komputer\Desktop\e402b01b7e3899460e81844a67c09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omputer\Desktop\e402b01b7e3899460e81844a67c0960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790" cy="932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83" w:rsidRDefault="00233383" w:rsidP="007D4C88">
      <w:pPr>
        <w:ind w:left="-993" w:right="-1134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7076661" cy="9435548"/>
            <wp:effectExtent l="19050" t="0" r="0" b="0"/>
            <wp:docPr id="1" name="Obraz 1" descr="C:\Users\komputer\Desktop\840279c2981e198f7bea4c57572124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puter\Desktop\840279c2981e198f7bea4c57572124b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827" cy="944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7335907" cy="9442174"/>
            <wp:effectExtent l="19050" t="0" r="0" b="0"/>
            <wp:docPr id="2" name="Obraz 2" descr="C:\Users\komputer\Desktop\d079537acd4b84e1aab37b01fb48d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puter\Desktop\d079537acd4b84e1aab37b01fb48d7ad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907" cy="944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br/>
      </w:r>
      <w:r w:rsidRPr="00233383">
        <w:rPr>
          <w:noProof/>
          <w:lang w:eastAsia="pl-PL"/>
        </w:rPr>
        <w:lastRenderedPageBreak/>
        <w:drawing>
          <wp:inline distT="0" distB="0" distL="0" distR="0">
            <wp:extent cx="6791421" cy="8468139"/>
            <wp:effectExtent l="19050" t="0" r="9429" b="0"/>
            <wp:docPr id="19" name="Obraz 14" descr="C:\Users\komputer\Desktop\043036435d58d600a806fe79c6db7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mputer\Desktop\043036435d58d600a806fe79c6db71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047" cy="846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383" w:rsidRDefault="00233383" w:rsidP="00233383">
      <w:pPr>
        <w:ind w:left="-1276" w:right="-1134"/>
        <w:rPr>
          <w:noProof/>
          <w:lang w:eastAsia="pl-PL"/>
        </w:rPr>
      </w:pPr>
    </w:p>
    <w:p w:rsidR="00A45B4E" w:rsidRDefault="00233383" w:rsidP="00B16C65">
      <w:pPr>
        <w:ind w:left="-567" w:right="-1134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64530" cy="8308975"/>
            <wp:effectExtent l="19050" t="0" r="7620" b="0"/>
            <wp:docPr id="3" name="Obraz 3" descr="C:\Users\komputer\Desktop\aee6593841c80dc5e6bfad1c2d4a0c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mputer\Desktop\aee6593841c80dc5e6bfad1c2d4a0c7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830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6858829" cy="9747669"/>
            <wp:effectExtent l="19050" t="0" r="0" b="0"/>
            <wp:docPr id="5" name="Obraz 5" descr="C:\Users\komputer\Desktop\444b4f3073d56f3200d49f7fb17f02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mputer\Desktop\444b4f3073d56f3200d49f7fb17f029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903" cy="976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6679924" cy="9459920"/>
            <wp:effectExtent l="19050" t="0" r="6626" b="0"/>
            <wp:docPr id="6" name="Obraz 6" descr="C:\Users\komputer\Desktop\cc56108f46ff3dfbcd3b20f7808fa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puter\Desktop\cc56108f46ff3dfbcd3b20f7808fa47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387" cy="946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7236516" cy="7112161"/>
            <wp:effectExtent l="19050" t="0" r="2484" b="0"/>
            <wp:docPr id="7" name="Obraz 7" descr="C:\Users\komputer\Desktop\4706baac98ae549b4880ad625aadc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mputer\Desktop\4706baac98ae549b4880ad625aadce4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844" cy="71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6858829" cy="9673230"/>
            <wp:effectExtent l="19050" t="0" r="0" b="0"/>
            <wp:docPr id="8" name="Obraz 8" descr="C:\Users\komputer\Desktop\2c541716af7da195fbf81c880ec47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mputer\Desktop\2c541716af7da195fbf81c880ec47dbd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22" cy="968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6755249" cy="4984955"/>
            <wp:effectExtent l="19050" t="0" r="7501" b="0"/>
            <wp:docPr id="9" name="Obraz 9" descr="C:\Users\komputer\Desktop\86a8bd75e06900ccf4b327ec23f92f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mputer\Desktop\86a8bd75e06900ccf4b327ec23f92ff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488" cy="4981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C88">
        <w:rPr>
          <w:noProof/>
          <w:lang w:eastAsia="pl-PL"/>
        </w:rPr>
        <w:lastRenderedPageBreak/>
        <w:drawing>
          <wp:inline distT="0" distB="0" distL="0" distR="0">
            <wp:extent cx="5268571" cy="7787148"/>
            <wp:effectExtent l="19050" t="0" r="8279" b="0"/>
            <wp:docPr id="30" name="Obraz 23" descr="C:\Users\komputer\Desktop\a425cca1de3c5b42d33b655cb238ce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mputer\Desktop\a425cca1de3c5b42d33b655cb238cebc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07" cy="778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C88">
        <w:rPr>
          <w:noProof/>
          <w:lang w:eastAsia="pl-PL"/>
        </w:rPr>
        <w:lastRenderedPageBreak/>
        <w:drawing>
          <wp:inline distT="0" distB="0" distL="0" distR="0">
            <wp:extent cx="7030679" cy="8436077"/>
            <wp:effectExtent l="19050" t="0" r="0" b="0"/>
            <wp:docPr id="32" name="Obraz 25" descr="C:\Users\komputer\Desktop\af6d02e695034c379ade5d61de121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omputer\Desktop\af6d02e695034c379ade5d61de121e1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23" cy="8446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AB5">
        <w:rPr>
          <w:noProof/>
          <w:lang w:eastAsia="pl-PL"/>
        </w:rPr>
        <w:lastRenderedPageBreak/>
        <w:drawing>
          <wp:inline distT="0" distB="0" distL="0" distR="0">
            <wp:extent cx="6204769" cy="9328384"/>
            <wp:effectExtent l="19050" t="0" r="5531" b="0"/>
            <wp:docPr id="33" name="Obraz 26" descr="C:\Users\komputer\Desktop\a8422f836c6b404c24050240c8f1f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omputer\Desktop\a8422f836c6b404c24050240c8f1f24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053" cy="932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6858829" cy="9720830"/>
            <wp:effectExtent l="19050" t="0" r="0" b="0"/>
            <wp:docPr id="11" name="Obraz 11" descr="C:\Users\komputer\Desktop\800b00ef318e210526945af137d33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mputer\Desktop\800b00ef318e210526945af137d33909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722" cy="973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6636472" cy="9586451"/>
            <wp:effectExtent l="19050" t="0" r="0" b="0"/>
            <wp:docPr id="12" name="Obraz 12" descr="C:\Users\komputer\Desktop\c23688be57e091d999aed2212b9805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mputer\Desktop\c23688be57e091d999aed2212b9805af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95" cy="959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7230801" cy="10762567"/>
            <wp:effectExtent l="19050" t="0" r="8199" b="0"/>
            <wp:docPr id="13" name="Obraz 13" descr="C:\Users\komputer\Desktop\przeliteruj-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mputer\Desktop\przeliteruj-to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402" cy="1076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7037733" cy="9402417"/>
            <wp:effectExtent l="19050" t="0" r="0" b="0"/>
            <wp:docPr id="15" name="Obraz 15" descr="C:\Users\komputer\Desktop\240420c9f74caf78557b846e362443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mputer\Desktop\240420c9f74caf78557b846e3624438c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531" cy="9398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lastRenderedPageBreak/>
        <w:drawing>
          <wp:inline distT="0" distB="0" distL="0" distR="0">
            <wp:extent cx="6631913" cy="9559218"/>
            <wp:effectExtent l="19050" t="0" r="0" b="0"/>
            <wp:docPr id="16" name="Obraz 16" descr="C:\Users\komputer\Desktop\7ca288c40153d4b5cb0dedb7bb2eca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mputer\Desktop\7ca288c40153d4b5cb0dedb7bb2ecaf5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45" cy="957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4C88">
        <w:rPr>
          <w:noProof/>
          <w:lang w:eastAsia="pl-PL"/>
        </w:rPr>
        <w:lastRenderedPageBreak/>
        <w:drawing>
          <wp:inline distT="0" distB="0" distL="0" distR="0">
            <wp:extent cx="6640168" cy="9423725"/>
            <wp:effectExtent l="19050" t="0" r="8282" b="0"/>
            <wp:docPr id="25" name="Obraz 21" descr="C:\Users\komputer\Desktop\540363a9f5cb7c36f694b586a84b1f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omputer\Desktop\540363a9f5cb7c36f694b586a84b1f90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752" cy="9445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45B4E" w:rsidSect="00B16C65">
      <w:pgSz w:w="11906" w:h="16838"/>
      <w:pgMar w:top="851" w:right="282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7"/>
  <w:proofState w:spelling="clean"/>
  <w:defaultTabStop w:val="708"/>
  <w:hyphenationZone w:val="425"/>
  <w:characterSpacingControl w:val="doNotCompress"/>
  <w:compat/>
  <w:rsids>
    <w:rsidRoot w:val="00233383"/>
    <w:rsid w:val="00233383"/>
    <w:rsid w:val="00440AB5"/>
    <w:rsid w:val="007D4C88"/>
    <w:rsid w:val="00A45B4E"/>
    <w:rsid w:val="00B1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5B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3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3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9EC2-FDAE-44A9-A262-A7CDC62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1</Pages>
  <Words>3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komputer</cp:lastModifiedBy>
  <cp:revision>2</cp:revision>
  <dcterms:created xsi:type="dcterms:W3CDTF">2020-11-23T09:48:00Z</dcterms:created>
  <dcterms:modified xsi:type="dcterms:W3CDTF">2020-11-23T10:14:00Z</dcterms:modified>
</cp:coreProperties>
</file>